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A0" w:rsidRDefault="001D39A0" w:rsidP="001D39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е кадры основного</w:t>
      </w:r>
      <w:r w:rsidRPr="00AA53C2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МБОУ "Школа 129"</w:t>
      </w:r>
      <w:r w:rsidR="00963F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3F99" w:rsidRDefault="00963F99" w:rsidP="001D39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851"/>
        <w:gridCol w:w="1417"/>
        <w:gridCol w:w="1701"/>
        <w:gridCol w:w="1843"/>
        <w:gridCol w:w="2409"/>
        <w:gridCol w:w="3261"/>
        <w:gridCol w:w="1559"/>
      </w:tblGrid>
      <w:tr w:rsidR="00A17898" w:rsidTr="00A17898">
        <w:tc>
          <w:tcPr>
            <w:tcW w:w="567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701" w:type="dxa"/>
            <w:gridSpan w:val="2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7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я должность</w:t>
            </w:r>
          </w:p>
        </w:tc>
        <w:tc>
          <w:tcPr>
            <w:tcW w:w="1701" w:type="dxa"/>
            <w:vMerge w:val="restart"/>
          </w:tcPr>
          <w:p w:rsidR="00A17898" w:rsidRPr="00145A46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43" w:type="dxa"/>
            <w:vMerge w:val="restart"/>
          </w:tcPr>
          <w:p w:rsidR="00A17898" w:rsidRPr="00145A46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A17898" w:rsidRPr="00AA53C2" w:rsidRDefault="00A17898" w:rsidP="005C48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2409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курсы</w:t>
            </w:r>
          </w:p>
        </w:tc>
        <w:tc>
          <w:tcPr>
            <w:tcW w:w="1559" w:type="dxa"/>
            <w:vMerge w:val="restart"/>
          </w:tcPr>
          <w:p w:rsidR="00A17898" w:rsidRDefault="007960F7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степень</w:t>
            </w:r>
          </w:p>
        </w:tc>
      </w:tr>
      <w:tr w:rsidR="00A17898" w:rsidTr="00A17898">
        <w:tc>
          <w:tcPr>
            <w:tcW w:w="567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1" w:type="dxa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7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Авраменко Римма Леонидовна</w:t>
            </w:r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963F99" w:rsidRPr="004568FA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, искусство</w:t>
            </w:r>
          </w:p>
        </w:tc>
        <w:tc>
          <w:tcPr>
            <w:tcW w:w="1843" w:type="dxa"/>
          </w:tcPr>
          <w:p w:rsidR="00963F99" w:rsidRPr="00DD59D5" w:rsidRDefault="00963F99" w:rsidP="0079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4568FA" w:rsidRDefault="00963F99" w:rsidP="0079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изобразительного искусства и учитель декоративно-прикладного искусства, 2006</w:t>
            </w:r>
          </w:p>
        </w:tc>
        <w:tc>
          <w:tcPr>
            <w:tcW w:w="2409" w:type="dxa"/>
          </w:tcPr>
          <w:p w:rsidR="00963F99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963F99" w:rsidRPr="00DD59D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1028 от 26.04.2017</w:t>
            </w: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963F99" w:rsidRPr="00DD59D5" w:rsidRDefault="00963F99" w:rsidP="002D6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08ч., "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>Моделирование и проектирование уроков по изучению искусства ХХ века в современной школе в условиях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НИРО №27  0176786</w:t>
            </w: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Айрапетова Лиана </w:t>
            </w: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, история России, обществознание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>, история, история Нижегородского края</w:t>
            </w:r>
          </w:p>
        </w:tc>
        <w:tc>
          <w:tcPr>
            <w:tcW w:w="1843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менский государственный университет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Махтумк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сторик, преподаватель истории, 1991</w:t>
            </w:r>
          </w:p>
        </w:tc>
        <w:tc>
          <w:tcPr>
            <w:tcW w:w="2409" w:type="dxa"/>
          </w:tcPr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№419</w:t>
            </w: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ЗД "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- пр. №3 от 20.06.2015</w:t>
            </w:r>
          </w:p>
        </w:tc>
        <w:tc>
          <w:tcPr>
            <w:tcW w:w="3261" w:type="dxa"/>
          </w:tcPr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108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., "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истории и обществознания (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ФГОС)" № 27  0121185</w:t>
            </w: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3 год, 72 час. «Социальное партнерство школы и родителей в вопросах 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. Удостоверение 13063 (ГБОУ ДПО НИРО)</w:t>
            </w:r>
          </w:p>
          <w:p w:rsidR="00963F99" w:rsidRPr="0049182E" w:rsidRDefault="00963F99" w:rsidP="00A1789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, 36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A178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уховно-нравственное воспитание и развитие детей и молодеж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, НИРО №71</w:t>
            </w: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63F99" w:rsidRPr="00963F99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F99">
              <w:rPr>
                <w:rFonts w:ascii="Times New Roman" w:hAnsi="Times New Roman" w:cs="Times New Roman"/>
                <w:sz w:val="20"/>
                <w:szCs w:val="20"/>
              </w:rPr>
              <w:t>Борисов Никита Андреевич</w:t>
            </w:r>
          </w:p>
        </w:tc>
        <w:tc>
          <w:tcPr>
            <w:tcW w:w="850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63F99" w:rsidRPr="002F261A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 "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бучение (по отраслям)", 2015</w:t>
            </w:r>
          </w:p>
        </w:tc>
        <w:tc>
          <w:tcPr>
            <w:tcW w:w="2409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 №3-К от 01.02.2016</w:t>
            </w:r>
          </w:p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63F99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36ч. "Электронная форма учебника как инструмент проектирования современного учебного занятия в условиях ФГОС", сертификат № 174</w:t>
            </w:r>
          </w:p>
          <w:p w:rsidR="00963F99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Р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еподавания физической культуры 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ФГОС" </w:t>
            </w:r>
          </w:p>
          <w:p w:rsidR="00963F99" w:rsidRPr="002D687D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F99" w:rsidRPr="002D687D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ашурин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63F99" w:rsidRPr="004568FA" w:rsidRDefault="00963F99" w:rsidP="00BF2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6823CD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963F99" w:rsidRPr="006823CD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ижегородский государственный педагогический университет</w:t>
            </w:r>
            <w:r w:rsidRPr="006823CD">
              <w:rPr>
                <w:rFonts w:ascii="Times New Roman" w:hAnsi="Times New Roman" w:cs="Times New Roman"/>
                <w:sz w:val="20"/>
                <w:szCs w:val="20"/>
              </w:rPr>
              <w:t>, учитель, мастер производственного обучения, 1998</w:t>
            </w:r>
          </w:p>
        </w:tc>
        <w:tc>
          <w:tcPr>
            <w:tcW w:w="2409" w:type="dxa"/>
          </w:tcPr>
          <w:p w:rsidR="00963F99" w:rsidRPr="004568FA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ринята пр. №9-К от 04.04.2016</w:t>
            </w:r>
          </w:p>
          <w:p w:rsidR="00963F99" w:rsidRPr="004568FA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63F99" w:rsidRPr="00BF2C88" w:rsidRDefault="00963F99" w:rsidP="00963F99">
            <w:pPr>
              <w:pStyle w:val="7"/>
              <w:spacing w:before="0"/>
              <w:outlineLvl w:val="6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BF2C88">
              <w:rPr>
                <w:rFonts w:ascii="Times New Roman" w:hAnsi="Times New Roman" w:cs="Times New Roman"/>
                <w:i w:val="0"/>
                <w:sz w:val="20"/>
                <w:szCs w:val="20"/>
              </w:rPr>
              <w:t>2016 год</w:t>
            </w:r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>, 108 ч.</w:t>
            </w:r>
            <w:proofErr w:type="gramStart"/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,</w:t>
            </w:r>
            <w:proofErr w:type="gramEnd"/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"Современные подходы к организации непрерывного технологического образования школьников в контексте</w:t>
            </w:r>
            <w:r w:rsidRPr="00963F99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>", НИРО № 27  0172778</w:t>
            </w:r>
          </w:p>
          <w:p w:rsidR="00963F99" w:rsidRPr="004568FA" w:rsidRDefault="00963F99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Дрыжако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850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итмика"</w:t>
            </w:r>
          </w:p>
        </w:tc>
        <w:tc>
          <w:tcPr>
            <w:tcW w:w="1843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ил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культурно-просветитель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, руководитель самодеятельного хореографического коллектива, 1985</w:t>
            </w:r>
          </w:p>
        </w:tc>
        <w:tc>
          <w:tcPr>
            <w:tcW w:w="2409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4765 от 25.11.2015 г.</w:t>
            </w:r>
          </w:p>
        </w:tc>
        <w:tc>
          <w:tcPr>
            <w:tcW w:w="3261" w:type="dxa"/>
          </w:tcPr>
          <w:p w:rsidR="00BC67B1" w:rsidRPr="002D687D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3 год, 36 час</w:t>
            </w:r>
            <w:proofErr w:type="gramStart"/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., «</w:t>
            </w:r>
            <w:proofErr w:type="gramEnd"/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подходы в решении вопросов профессионального здоровья педагога» в условиях внедрения ФГОС. Сертификат №53, 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108ч., "Проектирование инновационных дополнительных (общеразвивающих)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, удостоверение № 27  0116958</w:t>
            </w:r>
          </w:p>
        </w:tc>
        <w:tc>
          <w:tcPr>
            <w:tcW w:w="1559" w:type="dxa"/>
          </w:tcPr>
          <w:p w:rsidR="00BC67B1" w:rsidRPr="002D687D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емлянух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Евгеньевна</w:t>
            </w:r>
          </w:p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</w:t>
            </w:r>
          </w:p>
        </w:tc>
        <w:tc>
          <w:tcPr>
            <w:tcW w:w="1701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политехн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Жд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женер-конструктор-технолог радиоаппаратуры, 1988</w:t>
            </w:r>
          </w:p>
        </w:tc>
        <w:tc>
          <w:tcPr>
            <w:tcW w:w="2409" w:type="dxa"/>
          </w:tcPr>
          <w:p w:rsidR="00BC67B1" w:rsidRPr="004568FA" w:rsidRDefault="00BC67B1" w:rsidP="0068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ая -</w:t>
            </w:r>
            <w:r w:rsidRPr="006823C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326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568FA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. 144 час. «Теория и методика преподавания ОБЖ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». Удостоверение №  14  0299935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иновьева Татьяна Сергеевна</w:t>
            </w:r>
          </w:p>
        </w:tc>
        <w:tc>
          <w:tcPr>
            <w:tcW w:w="850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C67B1" w:rsidRPr="004568FA" w:rsidRDefault="00BC67B1" w:rsidP="00BF2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ий государственный педагогический университет, учитель иностранного языка по специальности "Иностранный язык" (английский), 2009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261" w:type="dxa"/>
          </w:tcPr>
          <w:p w:rsidR="00BC67B1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4 год, 108 час «Современные подходы к обучению и воспитанию младших школьников на уроках иностранного языка (в условиях ФГОС)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  0297774</w:t>
            </w:r>
          </w:p>
          <w:p w:rsidR="00BC67B1" w:rsidRPr="004568FA" w:rsidRDefault="00BC67B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108 час. "Теория и методика преподавания иностранного языка (в условиях введения ФГОС)". Удостоверение № 27  0175892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Default="002E480C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Мария Сергеевна</w:t>
            </w:r>
          </w:p>
        </w:tc>
        <w:tc>
          <w:tcPr>
            <w:tcW w:w="850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843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 Нижегород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 "Педагогическое образование", 2016</w:t>
            </w:r>
          </w:p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г. пр.№23-К от 01.09.2016г</w:t>
            </w:r>
          </w:p>
        </w:tc>
        <w:tc>
          <w:tcPr>
            <w:tcW w:w="3261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Мудров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ван Викторович</w:t>
            </w:r>
          </w:p>
        </w:tc>
        <w:tc>
          <w:tcPr>
            <w:tcW w:w="850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C67B1" w:rsidRPr="005F2CCE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C67B1" w:rsidRPr="004568FA" w:rsidRDefault="007A57B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C67B1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ы безопасности жизнедеятельности</w:t>
            </w:r>
          </w:p>
        </w:tc>
        <w:tc>
          <w:tcPr>
            <w:tcW w:w="1843" w:type="dxa"/>
          </w:tcPr>
          <w:p w:rsidR="00BC67B1" w:rsidRPr="004568FA" w:rsidRDefault="00BC67B1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71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географии и безопасности жизнедеятельности, 2011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6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 xml:space="preserve"> пр.№ 2228 от 25.05.2016</w:t>
            </w:r>
          </w:p>
        </w:tc>
        <w:tc>
          <w:tcPr>
            <w:tcW w:w="3261" w:type="dxa"/>
          </w:tcPr>
          <w:p w:rsidR="00BC67B1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год, 20 час. "Противодействие коррупции", удостоверение № 772401550622</w:t>
            </w:r>
          </w:p>
          <w:p w:rsidR="00BC67B1" w:rsidRPr="00BF2C88" w:rsidRDefault="00BC67B1" w:rsidP="00BF2C8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08 ч., "</w:t>
            </w:r>
            <w:r w:rsidRPr="00BF2C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ория и методика преподавания предметов естественнонаучного цикла (в условиях введения ФГОС)</w:t>
            </w:r>
            <w:r w:rsidR="000762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 № 27 0174884</w:t>
            </w:r>
          </w:p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7B1" w:rsidRPr="004568FA" w:rsidRDefault="005A5E43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б окончании аспирантуры "Философия, эт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лиг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 2017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BC67B1" w:rsidRPr="0007621B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21B">
              <w:rPr>
                <w:rFonts w:ascii="Times New Roman" w:hAnsi="Times New Roman" w:cs="Times New Roman"/>
                <w:sz w:val="20"/>
                <w:szCs w:val="20"/>
              </w:rPr>
              <w:t>Никулина Марина Валерьевна</w:t>
            </w:r>
          </w:p>
        </w:tc>
        <w:tc>
          <w:tcPr>
            <w:tcW w:w="850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C67B1" w:rsidRPr="004568FA" w:rsidRDefault="00BC67B1" w:rsidP="0071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C67B1" w:rsidRPr="004568FA" w:rsidRDefault="007A57B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 xml:space="preserve">, история 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>Нижегородского края</w:t>
            </w:r>
          </w:p>
        </w:tc>
        <w:tc>
          <w:tcPr>
            <w:tcW w:w="1843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Нижегородский государственный педагогический университет, учитель по специальности "История", 1998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19</w:t>
            </w:r>
          </w:p>
        </w:tc>
        <w:tc>
          <w:tcPr>
            <w:tcW w:w="3261" w:type="dxa"/>
          </w:tcPr>
          <w:p w:rsidR="00BC67B1" w:rsidRPr="004568F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3 год, 108 час.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2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07621B">
              <w:rPr>
                <w:rFonts w:ascii="Times New Roman" w:hAnsi="Times New Roman" w:cs="Times New Roman"/>
                <w:sz w:val="20"/>
                <w:szCs w:val="20"/>
              </w:rPr>
              <w:t xml:space="preserve">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учителя истории и обществознания (в условиях введ</w:t>
            </w:r>
            <w:r w:rsidR="0007621B">
              <w:rPr>
                <w:rFonts w:ascii="Times New Roman" w:hAnsi="Times New Roman" w:cs="Times New Roman"/>
                <w:sz w:val="20"/>
                <w:szCs w:val="20"/>
              </w:rPr>
              <w:t>ения ФГОС)», удостоверение № 14 0105979</w:t>
            </w:r>
          </w:p>
          <w:p w:rsidR="00BC67B1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108 час.</w:t>
            </w:r>
            <w:r w:rsidR="0007621B">
              <w:rPr>
                <w:rFonts w:ascii="Times New Roman" w:hAnsi="Times New Roman" w:cs="Times New Roman"/>
                <w:sz w:val="20"/>
                <w:szCs w:val="20"/>
              </w:rPr>
              <w:t>, НИРО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"Менеджмент в образовании 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7621B">
              <w:rPr>
                <w:rFonts w:ascii="Times New Roman" w:hAnsi="Times New Roman" w:cs="Times New Roman"/>
                <w:sz w:val="20"/>
                <w:szCs w:val="20"/>
              </w:rPr>
              <w:t>условиях введения ФГОС). № 27 0122673</w:t>
            </w:r>
          </w:p>
          <w:p w:rsidR="0007621B" w:rsidRPr="004568FA" w:rsidRDefault="0007621B" w:rsidP="0007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36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исторического краеведения 20 века», удостоверение № 50</w:t>
            </w:r>
          </w:p>
          <w:p w:rsidR="0007621B" w:rsidRPr="004568FA" w:rsidRDefault="0007621B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5F2CCE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BC67B1" w:rsidRPr="0007621B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21B">
              <w:rPr>
                <w:rFonts w:ascii="Times New Roman" w:hAnsi="Times New Roman" w:cs="Times New Roman"/>
                <w:sz w:val="20"/>
                <w:szCs w:val="20"/>
              </w:rPr>
              <w:t>Норусова</w:t>
            </w:r>
            <w:proofErr w:type="spellEnd"/>
            <w:r w:rsidRPr="0007621B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850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C67B1" w:rsidRPr="004568FA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19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, ге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 xml:space="preserve">ометрия, </w:t>
            </w:r>
            <w:r w:rsidR="00A67914" w:rsidRPr="00A67914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избранные разделы математики для старшей школы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C67B1" w:rsidRPr="004568F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ий государственный педагог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М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и физики, 1981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72</w:t>
            </w:r>
          </w:p>
        </w:tc>
        <w:tc>
          <w:tcPr>
            <w:tcW w:w="3261" w:type="dxa"/>
          </w:tcPr>
          <w:p w:rsidR="00BC67B1" w:rsidRPr="001A768A" w:rsidRDefault="0007621B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8</w:t>
            </w:r>
            <w:r w:rsidR="00BC67B1" w:rsidRPr="001A768A">
              <w:rPr>
                <w:rFonts w:ascii="Times New Roman" w:hAnsi="Times New Roman" w:cs="Times New Roman"/>
                <w:sz w:val="20"/>
                <w:szCs w:val="20"/>
              </w:rPr>
              <w:t xml:space="preserve"> час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оценивания заданий с развернутым ответом ОГЭ по математик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№ 14-1184/ОГЭ</w:t>
            </w:r>
          </w:p>
          <w:p w:rsidR="0007621B" w:rsidRPr="004568FA" w:rsidRDefault="0007621B" w:rsidP="0007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.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 в условиях введения ФГОС», удостоверение № 27 0169954</w:t>
            </w:r>
          </w:p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Default="002E480C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Анна Андреевна</w:t>
            </w:r>
          </w:p>
        </w:tc>
        <w:tc>
          <w:tcPr>
            <w:tcW w:w="850" w:type="dxa"/>
          </w:tcPr>
          <w:p w:rsidR="00BC67B1" w:rsidRPr="00C61985" w:rsidRDefault="0007621B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67B1" w:rsidRPr="00C61985" w:rsidRDefault="0007621B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BC67B1" w:rsidRDefault="00BC67B1" w:rsidP="0063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Default="00BC67B1" w:rsidP="0063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 "Педагогическое образование", 2016</w:t>
            </w:r>
          </w:p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г. пр.№22-К от 01.09.2016г</w:t>
            </w:r>
          </w:p>
        </w:tc>
        <w:tc>
          <w:tcPr>
            <w:tcW w:w="3261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5F2CCE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4" w:type="dxa"/>
          </w:tcPr>
          <w:p w:rsidR="00BC67B1" w:rsidRPr="0007621B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21B">
              <w:rPr>
                <w:rFonts w:ascii="Times New Roman" w:hAnsi="Times New Roman" w:cs="Times New Roman"/>
                <w:sz w:val="20"/>
                <w:szCs w:val="20"/>
              </w:rPr>
              <w:t>Носырев Егор Дмитриевич</w:t>
            </w:r>
          </w:p>
        </w:tc>
        <w:tc>
          <w:tcPr>
            <w:tcW w:w="850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Pr="004568FA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BC67B1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843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,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жегородский педагогический колледж им.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музыкальный руководитель, 2015</w:t>
            </w:r>
          </w:p>
        </w:tc>
        <w:tc>
          <w:tcPr>
            <w:tcW w:w="2409" w:type="dxa"/>
          </w:tcPr>
          <w:p w:rsidR="00BC67B1" w:rsidRPr="004568FA" w:rsidRDefault="00870F79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261" w:type="dxa"/>
          </w:tcPr>
          <w:p w:rsidR="00BC67B1" w:rsidRPr="004568FA" w:rsidRDefault="00FB23BE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4C6">
              <w:rPr>
                <w:rFonts w:ascii="Times New Roman" w:hAnsi="Times New Roman" w:cs="Times New Roman"/>
                <w:sz w:val="24"/>
                <w:szCs w:val="24"/>
              </w:rPr>
              <w:t>"ИКТ и использование ЭОР в преподавании предметов гуманитарного цикла в условиях ФГОС"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ивоварова Тамара Петровна</w:t>
            </w:r>
          </w:p>
        </w:tc>
        <w:tc>
          <w:tcPr>
            <w:tcW w:w="850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C67B1" w:rsidRPr="004568FA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843" w:type="dxa"/>
          </w:tcPr>
          <w:p w:rsidR="00BC67B1" w:rsidRPr="00C61985" w:rsidRDefault="00BC67B1" w:rsidP="00F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F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ностранных языков  им. Н.А. Добролюбова, преподаватель английского, немецкого языков, звание учитель средней школы, 1983</w:t>
            </w:r>
          </w:p>
        </w:tc>
        <w:tc>
          <w:tcPr>
            <w:tcW w:w="2409" w:type="dxa"/>
          </w:tcPr>
          <w:p w:rsidR="00BC67B1" w:rsidRDefault="00BC67B1" w:rsidP="001A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ервая </w:t>
            </w:r>
          </w:p>
          <w:p w:rsidR="00BC67B1" w:rsidRPr="004568FA" w:rsidRDefault="00BC67B1" w:rsidP="001A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B0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4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5.02..2015 г</w:t>
            </w:r>
          </w:p>
        </w:tc>
        <w:tc>
          <w:tcPr>
            <w:tcW w:w="3261" w:type="dxa"/>
          </w:tcPr>
          <w:p w:rsidR="00BC67B1" w:rsidRPr="001A768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68A">
              <w:rPr>
                <w:rFonts w:ascii="Times New Roman" w:hAnsi="Times New Roman" w:cs="Times New Roman"/>
                <w:sz w:val="20"/>
                <w:szCs w:val="20"/>
              </w:rPr>
              <w:t>2013 год, 144 час. Удостоверение № 6949 «Теория и методика преподавания иностранного языка в условиях введения ФГОС»</w:t>
            </w:r>
          </w:p>
          <w:p w:rsidR="00BC67B1" w:rsidRPr="004568FA" w:rsidRDefault="00BC67B1" w:rsidP="00891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2016г., 36ч., "Развитие социокультурной компетенции учителей английского языка", сертификат 031 ин/16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075FDD" w:rsidRPr="00C61985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желов Игорь Александрович</w:t>
            </w:r>
          </w:p>
        </w:tc>
        <w:tc>
          <w:tcPr>
            <w:tcW w:w="850" w:type="dxa"/>
          </w:tcPr>
          <w:p w:rsidR="00075FDD" w:rsidRPr="00C61985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75FDD" w:rsidRPr="00C61985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75FDD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075FDD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DD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DD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DD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DD" w:rsidRPr="00C61985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FDD" w:rsidRPr="00C61985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075FDD" w:rsidRPr="00C61985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5FDD" w:rsidRPr="00C61985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 "Профессиональное обучение (по отраслям)", 2015</w:t>
            </w:r>
          </w:p>
        </w:tc>
        <w:tc>
          <w:tcPr>
            <w:tcW w:w="2409" w:type="dxa"/>
          </w:tcPr>
          <w:p w:rsidR="00075FDD" w:rsidRPr="00C61985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46-К от 01.09.2017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</w:tcPr>
          <w:p w:rsidR="00075FDD" w:rsidRPr="00C61985" w:rsidRDefault="00075FDD" w:rsidP="001D4C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FDD" w:rsidRPr="000F1529" w:rsidRDefault="00075FDD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Савина 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Оксана Алексеевна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075FDD" w:rsidRPr="004568FA" w:rsidRDefault="00075FDD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Pr="004568FA" w:rsidRDefault="00075FDD" w:rsidP="007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r w:rsidR="007A57B9" w:rsidRPr="007A57B9">
              <w:rPr>
                <w:rFonts w:ascii="Times New Roman" w:hAnsi="Times New Roman" w:cs="Times New Roman"/>
                <w:sz w:val="20"/>
                <w:szCs w:val="20"/>
              </w:rPr>
              <w:t>Основы гигиенических знаний</w:t>
            </w:r>
          </w:p>
        </w:tc>
        <w:tc>
          <w:tcPr>
            <w:tcW w:w="1843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химии и биологии, 1995</w:t>
            </w:r>
          </w:p>
        </w:tc>
        <w:tc>
          <w:tcPr>
            <w:tcW w:w="240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6.04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28</w:t>
            </w:r>
          </w:p>
        </w:tc>
        <w:tc>
          <w:tcPr>
            <w:tcW w:w="326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108 час. «Теория и методика преподавания предметов естественнонаучного цикла (в условиях введения ФГОС)». 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ерение № 14 0302984</w:t>
            </w: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4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идорова Анна Владимировна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75FDD" w:rsidRPr="004568FA" w:rsidRDefault="00075FDD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, б</w:t>
            </w:r>
            <w:r w:rsidR="007A57B9">
              <w:rPr>
                <w:rFonts w:ascii="Times New Roman" w:hAnsi="Times New Roman" w:cs="Times New Roman"/>
                <w:sz w:val="20"/>
                <w:szCs w:val="20"/>
              </w:rPr>
              <w:t>иология, х</w:t>
            </w:r>
            <w:r w:rsidR="007A57B9" w:rsidRPr="007A57B9">
              <w:rPr>
                <w:rFonts w:ascii="Times New Roman" w:hAnsi="Times New Roman" w:cs="Times New Roman"/>
                <w:sz w:val="20"/>
                <w:szCs w:val="20"/>
              </w:rPr>
              <w:t xml:space="preserve">имия для </w:t>
            </w:r>
            <w:proofErr w:type="gramStart"/>
            <w:r w:rsidR="007A57B9" w:rsidRPr="007A57B9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1843" w:type="dxa"/>
          </w:tcPr>
          <w:p w:rsidR="00075FDD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Курганский государственный университет, биолог-эколог по специальности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2012;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развития образования и социальных технологий, теория и методика преподавания химии, биологии, 2014</w:t>
            </w:r>
          </w:p>
        </w:tc>
        <w:tc>
          <w:tcPr>
            <w:tcW w:w="240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4.04.201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5 год, 108 час, Н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преподавании естественных дисциплин (в условиях введения ФГО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№27 0080530</w:t>
            </w: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кинин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075FDD" w:rsidRPr="00A168D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FDD" w:rsidRPr="00C32845" w:rsidRDefault="00075FDD" w:rsidP="0041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5FDD" w:rsidRPr="004568FA" w:rsidRDefault="00075FDD" w:rsidP="0041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"Психология"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2409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 «педагог-психолог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26.03.201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26</w:t>
            </w:r>
          </w:p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568FA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, 36 час. "Психологическое и семейное консультирование". Сертификат № 30. НИРО</w:t>
            </w:r>
          </w:p>
          <w:p w:rsidR="00075FDD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6 год, 108 час., НИРО "Актуальные проблемы психологии образования в условиях в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 0133134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20ч., НГУ им. Н.И. Лобачевского "Медиация. Базовый курс" №11-221</w:t>
            </w: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075FDD" w:rsidRPr="005A5E43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удникова Татьяна Сергеевна</w:t>
            </w:r>
          </w:p>
        </w:tc>
        <w:tc>
          <w:tcPr>
            <w:tcW w:w="850" w:type="dxa"/>
          </w:tcPr>
          <w:p w:rsidR="00075FDD" w:rsidRPr="00C61985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75FDD" w:rsidRPr="00C61985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75FDD" w:rsidRPr="00C61985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075FDD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075FDD" w:rsidRDefault="00075FDD" w:rsidP="0007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5FDD" w:rsidRDefault="00075FDD" w:rsidP="0007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"Педагогическое образование", диплом о професс</w:t>
            </w:r>
            <w:r w:rsidR="00FF4E9A">
              <w:rPr>
                <w:rFonts w:ascii="Times New Roman" w:hAnsi="Times New Roman" w:cs="Times New Roman"/>
                <w:sz w:val="20"/>
                <w:szCs w:val="20"/>
              </w:rPr>
              <w:t>иональной переподготовке "Учитель английского языка", 2017</w:t>
            </w:r>
          </w:p>
          <w:p w:rsidR="00075FDD" w:rsidRPr="00C61985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75FDD" w:rsidRPr="00C61985" w:rsidRDefault="00FF4E9A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5A5E43">
              <w:rPr>
                <w:rFonts w:ascii="Times New Roman" w:hAnsi="Times New Roman" w:cs="Times New Roman"/>
                <w:sz w:val="20"/>
                <w:szCs w:val="20"/>
              </w:rPr>
              <w:t xml:space="preserve"> пр. №40-К от 28.08.17</w:t>
            </w:r>
          </w:p>
        </w:tc>
        <w:tc>
          <w:tcPr>
            <w:tcW w:w="3261" w:type="dxa"/>
          </w:tcPr>
          <w:p w:rsidR="00075FDD" w:rsidRPr="00C61985" w:rsidRDefault="00075FDD" w:rsidP="007B34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FDD" w:rsidRPr="00C61985" w:rsidRDefault="00FF4E9A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колова Евгения Владимировна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75FDD" w:rsidRPr="004568FA" w:rsidRDefault="00075FDD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7A57B9">
              <w:rPr>
                <w:rFonts w:ascii="Times New Roman" w:hAnsi="Times New Roman" w:cs="Times New Roman"/>
                <w:sz w:val="20"/>
                <w:szCs w:val="20"/>
              </w:rPr>
              <w:t xml:space="preserve"> язык, литература, </w:t>
            </w:r>
            <w:r w:rsidR="007A57B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7A57B9" w:rsidRPr="007A5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ское правописание: </w:t>
            </w:r>
            <w:r w:rsidR="007A57B9" w:rsidRPr="007A57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фография и пунктуация</w:t>
            </w:r>
          </w:p>
        </w:tc>
        <w:tc>
          <w:tcPr>
            <w:tcW w:w="1843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рьковский государственный университет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И. Лобачевского, филолог, преподаватель, 1985</w:t>
            </w:r>
          </w:p>
        </w:tc>
        <w:tc>
          <w:tcPr>
            <w:tcW w:w="240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6.03.201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26</w:t>
            </w:r>
          </w:p>
        </w:tc>
        <w:tc>
          <w:tcPr>
            <w:tcW w:w="3261" w:type="dxa"/>
          </w:tcPr>
          <w:p w:rsidR="00075FDD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3 год, 36 час., «Практические подходы в решении вопросов профессионального здоровья педагога» в условиях внедрения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. Сертификат № 70</w:t>
            </w:r>
          </w:p>
          <w:p w:rsidR="00075FDD" w:rsidRPr="00B64DE8" w:rsidRDefault="00075FDD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72 ч., "</w:t>
            </w:r>
            <w:r w:rsidRPr="00B64DE8">
              <w:rPr>
                <w:rFonts w:ascii="Times New Roman" w:hAnsi="Times New Roman" w:cs="Times New Roman"/>
                <w:sz w:val="20"/>
                <w:szCs w:val="20"/>
              </w:rPr>
              <w:t>ИКТ и использование ЭОР в преподавании предметов гуманитарного ци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НИРО № 27 0176237</w:t>
            </w:r>
          </w:p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4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ударе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 Евгения Аркадьевна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75FDD" w:rsidRPr="004568FA" w:rsidRDefault="00075FDD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A67914" w:rsidRPr="004568FA" w:rsidRDefault="00A67914" w:rsidP="00A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я, </w:t>
            </w:r>
            <w:r w:rsidRPr="00A679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914">
              <w:rPr>
                <w:rFonts w:ascii="Times New Roman" w:hAnsi="Times New Roman" w:cs="Times New Roman"/>
                <w:sz w:val="20"/>
                <w:szCs w:val="20"/>
              </w:rPr>
              <w:t>лгебра и начала математического анализа</w:t>
            </w:r>
            <w:r w:rsidRPr="00A67914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A67914">
              <w:rPr>
                <w:rFonts w:ascii="Times New Roman" w:hAnsi="Times New Roman" w:cs="Times New Roman"/>
                <w:sz w:val="20"/>
                <w:szCs w:val="20"/>
              </w:rPr>
              <w:t>збранные разделы математики для старше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а</w:t>
            </w:r>
          </w:p>
        </w:tc>
        <w:tc>
          <w:tcPr>
            <w:tcW w:w="1843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по специальности "Математика и информатика", 1997</w:t>
            </w:r>
          </w:p>
        </w:tc>
        <w:tc>
          <w:tcPr>
            <w:tcW w:w="240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31.05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326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3 год, 108 час. «Теория и методика преподавания математики в условиях внедрения ФГОС»  удостоверение 1967</w:t>
            </w: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Филичкин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75FDD" w:rsidRPr="004568FA" w:rsidRDefault="00075FDD" w:rsidP="00321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Pr="00145A46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843" w:type="dxa"/>
          </w:tcPr>
          <w:p w:rsidR="00075FDD" w:rsidRPr="00145A46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сковский горо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педагог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Физическая культура"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40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6.04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28</w:t>
            </w:r>
          </w:p>
        </w:tc>
        <w:tc>
          <w:tcPr>
            <w:tcW w:w="326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 108 час. «Теория и методика преподавания физической культуры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» Удостоверение № 14 0303344</w:t>
            </w: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075FDD" w:rsidRPr="004568FA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Наталья Владимировна</w:t>
            </w:r>
          </w:p>
        </w:tc>
        <w:tc>
          <w:tcPr>
            <w:tcW w:w="850" w:type="dxa"/>
          </w:tcPr>
          <w:p w:rsidR="00075FDD" w:rsidRPr="004568FA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075FDD" w:rsidRPr="004568FA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075FDD" w:rsidRPr="004568FA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075FDD" w:rsidRPr="004568FA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075FDD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075FDD" w:rsidRPr="004568FA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по специальности "Русского языка и литературы", 1998</w:t>
            </w:r>
          </w:p>
        </w:tc>
        <w:tc>
          <w:tcPr>
            <w:tcW w:w="2409" w:type="dxa"/>
          </w:tcPr>
          <w:p w:rsidR="00075FDD" w:rsidRPr="004568FA" w:rsidRDefault="00075FDD" w:rsidP="002D6D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9.04.2015 №1657</w:t>
            </w:r>
          </w:p>
        </w:tc>
        <w:tc>
          <w:tcPr>
            <w:tcW w:w="3261" w:type="dxa"/>
          </w:tcPr>
          <w:p w:rsidR="00075FDD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, 38ч. "Актуальные тенденции в теории словесности: литература и язык", удостоверение № 034287</w:t>
            </w:r>
          </w:p>
          <w:p w:rsidR="00075FDD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. "Менеджмент в образовании 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ФГОС). № 27 0133639</w:t>
            </w:r>
          </w:p>
          <w:p w:rsidR="00075FDD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, 84час., "Формирование грамотности чтения и развития письменной речи у учащихся образовательных организаций для всех ступеней образования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 ОВЗ"</w:t>
            </w:r>
          </w:p>
          <w:p w:rsidR="00870F79" w:rsidRPr="004568FA" w:rsidRDefault="00870F7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72ч., "Актуальные вопросы преподавания литературы в условиях реализации ФГОС ОО" №7804000378</w:t>
            </w:r>
          </w:p>
        </w:tc>
        <w:tc>
          <w:tcPr>
            <w:tcW w:w="1559" w:type="dxa"/>
          </w:tcPr>
          <w:p w:rsidR="00075FDD" w:rsidRPr="004568FA" w:rsidRDefault="00075FD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Храпунов Федор Юрьевич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75FDD" w:rsidRPr="004568FA" w:rsidRDefault="00075FDD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Pr="004568FA" w:rsidRDefault="00075FDD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</w:tcPr>
          <w:p w:rsidR="00075FDD" w:rsidRPr="004568FA" w:rsidRDefault="00075FDD" w:rsidP="007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5FDD" w:rsidRPr="004568FA" w:rsidRDefault="00075FDD" w:rsidP="007B60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учитель технологии и предпринимательства, 2014</w:t>
            </w:r>
          </w:p>
        </w:tc>
        <w:tc>
          <w:tcPr>
            <w:tcW w:w="2409" w:type="dxa"/>
          </w:tcPr>
          <w:p w:rsidR="00075FDD" w:rsidRPr="004568FA" w:rsidRDefault="00870F79" w:rsidP="0087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Д протокол от 05.09.2017  №1</w:t>
            </w:r>
          </w:p>
        </w:tc>
        <w:tc>
          <w:tcPr>
            <w:tcW w:w="326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6 год,  108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НИРО "Теория и методика преподавания информатики в условиях введения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0132874</w:t>
            </w: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4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аин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75FDD" w:rsidRPr="004568FA" w:rsidRDefault="00075FDD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Pr="004568FA" w:rsidRDefault="00075FDD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3" w:type="dxa"/>
          </w:tcPr>
          <w:p w:rsidR="00075FDD" w:rsidRPr="004568FA" w:rsidRDefault="00075FDD" w:rsidP="00EB3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магистр по направлению подготовки "Физика"</w:t>
            </w:r>
          </w:p>
        </w:tc>
        <w:tc>
          <w:tcPr>
            <w:tcW w:w="2409" w:type="dxa"/>
          </w:tcPr>
          <w:p w:rsidR="00075FDD" w:rsidRPr="004568FA" w:rsidRDefault="00075FDD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9.03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33</w:t>
            </w:r>
          </w:p>
        </w:tc>
        <w:tc>
          <w:tcPr>
            <w:tcW w:w="326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FDD" w:rsidRPr="00145A46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евченко Марина Николаевна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075FDD" w:rsidRPr="004568FA" w:rsidRDefault="00075FDD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культура речи</w:t>
            </w:r>
          </w:p>
        </w:tc>
        <w:tc>
          <w:tcPr>
            <w:tcW w:w="1843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лолог, преподаватель русского языка и литературы, 1997</w:t>
            </w:r>
          </w:p>
        </w:tc>
        <w:tc>
          <w:tcPr>
            <w:tcW w:w="240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</w:t>
            </w:r>
          </w:p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19</w:t>
            </w:r>
          </w:p>
        </w:tc>
        <w:tc>
          <w:tcPr>
            <w:tcW w:w="3261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., 72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Проектировочная деятельность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введения ФГОС" № 27 0122911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год, 72 часа, "Русский язык. Общая грамотность учащихся" Сертификат 646594-8660 Онлайн курсы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год, 72 часа, "Русский язык. Подготовка  учащихся к выпускному экзамену" Сертификат 641603-7250 Онлайн курсы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абаро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850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75FDD" w:rsidRPr="004568FA" w:rsidRDefault="00075FDD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Pr="007A57B9" w:rsidRDefault="00075FDD" w:rsidP="0019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  <w:r w:rsidR="00870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0F79" w:rsidRPr="007A57B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7A57B9" w:rsidRPr="007A57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57B9" w:rsidRPr="004568FA" w:rsidRDefault="007A57B9" w:rsidP="0019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тригонометри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57B9">
              <w:rPr>
                <w:rFonts w:ascii="Times New Roman" w:hAnsi="Times New Roman" w:cs="Times New Roman"/>
                <w:sz w:val="20"/>
                <w:szCs w:val="20"/>
              </w:rPr>
              <w:t>редпрофильная</w:t>
            </w:r>
            <w:proofErr w:type="spellEnd"/>
            <w:r w:rsidRPr="007A57B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учащихся   8 – 9 классов  по математике</w:t>
            </w:r>
          </w:p>
        </w:tc>
        <w:tc>
          <w:tcPr>
            <w:tcW w:w="1843" w:type="dxa"/>
          </w:tcPr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П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и физики, 2010</w:t>
            </w:r>
          </w:p>
        </w:tc>
        <w:tc>
          <w:tcPr>
            <w:tcW w:w="240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261" w:type="dxa"/>
          </w:tcPr>
          <w:p w:rsidR="00075FDD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38 час., Удостоверение № 034489 «Математика в школе: формирование эффективных учебных стратегий» НИУ ВШЭ</w:t>
            </w:r>
          </w:p>
          <w:p w:rsidR="00075FDD" w:rsidRPr="004568FA" w:rsidRDefault="00075FDD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36ч. "Электронная форма учебника как инструмент проектирования современного учебного занятия в условиях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ртификат № 197</w:t>
            </w:r>
          </w:p>
        </w:tc>
        <w:tc>
          <w:tcPr>
            <w:tcW w:w="1559" w:type="dxa"/>
          </w:tcPr>
          <w:p w:rsidR="00075FDD" w:rsidRPr="004568FA" w:rsidRDefault="00075FD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FDD" w:rsidRPr="00C61985" w:rsidTr="00A17898">
        <w:tc>
          <w:tcPr>
            <w:tcW w:w="567" w:type="dxa"/>
          </w:tcPr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850" w:type="dxa"/>
          </w:tcPr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075FDD" w:rsidRDefault="00FE42C3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75FDD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75FDD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, учитель математики и педагог-психолог по специальности "Математика" с дополнительной специальностью "Педагог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", 2011</w:t>
            </w:r>
          </w:p>
        </w:tc>
        <w:tc>
          <w:tcPr>
            <w:tcW w:w="2409" w:type="dxa"/>
          </w:tcPr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г. пр.№23-К от 01.09.2016</w:t>
            </w:r>
          </w:p>
        </w:tc>
        <w:tc>
          <w:tcPr>
            <w:tcW w:w="3261" w:type="dxa"/>
          </w:tcPr>
          <w:p w:rsidR="00075FDD" w:rsidRPr="00EB5757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57">
              <w:rPr>
                <w:rFonts w:ascii="Times New Roman" w:hAnsi="Times New Roman" w:cs="Times New Roman"/>
                <w:sz w:val="20"/>
                <w:szCs w:val="20"/>
              </w:rPr>
              <w:t xml:space="preserve">2017г., 72ч., АНО </w:t>
            </w:r>
            <w:proofErr w:type="gramStart"/>
            <w:r w:rsidRPr="00EB5757">
              <w:rPr>
                <w:rFonts w:ascii="Times New Roman" w:hAnsi="Times New Roman" w:cs="Times New Roman"/>
                <w:sz w:val="20"/>
                <w:szCs w:val="20"/>
              </w:rPr>
              <w:t>С-П</w:t>
            </w:r>
            <w:proofErr w:type="gramEnd"/>
            <w:r w:rsidRPr="00EB5757">
              <w:rPr>
                <w:rFonts w:ascii="Times New Roman" w:hAnsi="Times New Roman" w:cs="Times New Roman"/>
                <w:sz w:val="20"/>
                <w:szCs w:val="20"/>
              </w:rPr>
              <w:t xml:space="preserve"> "ЦДО" "Актуальные вопросы преподавания математики в условиях реализации ФГОС ОО" Удостоверение № 780400036294</w:t>
            </w:r>
          </w:p>
        </w:tc>
        <w:tc>
          <w:tcPr>
            <w:tcW w:w="1559" w:type="dxa"/>
          </w:tcPr>
          <w:p w:rsidR="00075FDD" w:rsidRPr="004568FA" w:rsidRDefault="00075FD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A57B9" w:rsidRPr="00C61985" w:rsidTr="00A17898">
        <w:tc>
          <w:tcPr>
            <w:tcW w:w="567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4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7A57B9" w:rsidRDefault="007A57B9" w:rsidP="007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Всеобщая история, история России, обществознание</w:t>
            </w:r>
          </w:p>
        </w:tc>
        <w:tc>
          <w:tcPr>
            <w:tcW w:w="1843" w:type="dxa"/>
          </w:tcPr>
          <w:p w:rsidR="007A57B9" w:rsidRPr="005A5E43" w:rsidRDefault="005A5E43" w:rsidP="005A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Минина, </w:t>
            </w:r>
            <w:proofErr w:type="spell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История и Право", 2017</w:t>
            </w:r>
          </w:p>
        </w:tc>
        <w:tc>
          <w:tcPr>
            <w:tcW w:w="2409" w:type="dxa"/>
          </w:tcPr>
          <w:p w:rsidR="007A57B9" w:rsidRPr="005A5E43" w:rsidRDefault="005A5E43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30-К от 01.08.2017</w:t>
            </w:r>
          </w:p>
        </w:tc>
        <w:tc>
          <w:tcPr>
            <w:tcW w:w="3261" w:type="dxa"/>
          </w:tcPr>
          <w:p w:rsidR="007A57B9" w:rsidRPr="00EB5757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7B9" w:rsidRDefault="005A5E43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A57B9" w:rsidRPr="00C61985" w:rsidTr="00A17898">
        <w:tc>
          <w:tcPr>
            <w:tcW w:w="567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това Юлия Андреевна</w:t>
            </w:r>
          </w:p>
        </w:tc>
        <w:tc>
          <w:tcPr>
            <w:tcW w:w="850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A57B9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7A57B9" w:rsidRDefault="007A57B9" w:rsidP="007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5A5E43" w:rsidRPr="005A5E43" w:rsidRDefault="005A5E43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A57B9" w:rsidRPr="005A5E43" w:rsidRDefault="005A5E43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Минина, учитель русского языка и литературы, 2014</w:t>
            </w:r>
          </w:p>
        </w:tc>
        <w:tc>
          <w:tcPr>
            <w:tcW w:w="2409" w:type="dxa"/>
          </w:tcPr>
          <w:p w:rsidR="007A57B9" w:rsidRPr="005A5E43" w:rsidRDefault="005A5E43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39-К от 28.08.2017</w:t>
            </w:r>
          </w:p>
        </w:tc>
        <w:tc>
          <w:tcPr>
            <w:tcW w:w="3261" w:type="dxa"/>
          </w:tcPr>
          <w:p w:rsidR="007A57B9" w:rsidRPr="00EB5757" w:rsidRDefault="007A57B9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7B9" w:rsidRDefault="005A5E43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A5E43" w:rsidRPr="00C61985" w:rsidTr="00A17898">
        <w:tc>
          <w:tcPr>
            <w:tcW w:w="567" w:type="dxa"/>
          </w:tcPr>
          <w:p w:rsidR="005A5E43" w:rsidRDefault="005A5E43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5A5E43" w:rsidRPr="004568FA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р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850" w:type="dxa"/>
          </w:tcPr>
          <w:p w:rsidR="005A5E43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A5E43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A5E43" w:rsidRPr="005A5E43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701" w:type="dxa"/>
          </w:tcPr>
          <w:p w:rsidR="005A5E43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5E43" w:rsidRPr="005A5E43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, учитель биологии и учитель химии, 2011</w:t>
            </w:r>
          </w:p>
        </w:tc>
        <w:tc>
          <w:tcPr>
            <w:tcW w:w="2409" w:type="dxa"/>
          </w:tcPr>
          <w:p w:rsidR="005A5E43" w:rsidRPr="005A5E43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34-К от 21.08.2017</w:t>
            </w:r>
          </w:p>
        </w:tc>
        <w:tc>
          <w:tcPr>
            <w:tcW w:w="3261" w:type="dxa"/>
          </w:tcPr>
          <w:p w:rsidR="005A5E43" w:rsidRPr="004568FA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E43" w:rsidRDefault="005A5E43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67914" w:rsidRPr="00C61985" w:rsidTr="00A17898">
        <w:tc>
          <w:tcPr>
            <w:tcW w:w="567" w:type="dxa"/>
          </w:tcPr>
          <w:p w:rsidR="00A67914" w:rsidRDefault="00A67914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A67914" w:rsidRPr="004568FA" w:rsidRDefault="00A67914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пт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850" w:type="dxa"/>
          </w:tcPr>
          <w:p w:rsidR="00A67914" w:rsidRPr="004568FA" w:rsidRDefault="00A67914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A67914" w:rsidRPr="004568FA" w:rsidRDefault="00A67914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A67914" w:rsidRPr="004568FA" w:rsidRDefault="00A67914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A67914" w:rsidRDefault="00A67914" w:rsidP="00A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льтура речи</w:t>
            </w:r>
          </w:p>
        </w:tc>
        <w:tc>
          <w:tcPr>
            <w:tcW w:w="1843" w:type="dxa"/>
          </w:tcPr>
          <w:p w:rsidR="00A67914" w:rsidRPr="004568FA" w:rsidRDefault="00A67914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рьковский государственный университет им. Н.И. Лобачевского, филолог, преподаватель, 1976</w:t>
            </w:r>
          </w:p>
        </w:tc>
        <w:tc>
          <w:tcPr>
            <w:tcW w:w="2409" w:type="dxa"/>
          </w:tcPr>
          <w:p w:rsidR="00A67914" w:rsidRPr="004568FA" w:rsidRDefault="00A67914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18.01.2016 №1</w:t>
            </w:r>
          </w:p>
        </w:tc>
        <w:tc>
          <w:tcPr>
            <w:tcW w:w="3261" w:type="dxa"/>
          </w:tcPr>
          <w:p w:rsidR="00A67914" w:rsidRPr="004568FA" w:rsidRDefault="00A67914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36ч. "Электронная форма учебника как инструмент проектирования современного учебного занятия в условиях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ртификат № 181</w:t>
            </w:r>
          </w:p>
        </w:tc>
        <w:tc>
          <w:tcPr>
            <w:tcW w:w="1559" w:type="dxa"/>
          </w:tcPr>
          <w:p w:rsidR="00A67914" w:rsidRPr="004568FA" w:rsidRDefault="00A67914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1D39A0" w:rsidRPr="00C61985" w:rsidRDefault="001D39A0" w:rsidP="001D39A0">
      <w:pPr>
        <w:rPr>
          <w:rFonts w:ascii="Times New Roman" w:hAnsi="Times New Roman" w:cs="Times New Roman"/>
          <w:sz w:val="20"/>
          <w:szCs w:val="20"/>
        </w:rPr>
      </w:pPr>
    </w:p>
    <w:p w:rsidR="001D39A0" w:rsidRPr="00C61985" w:rsidRDefault="001D39A0" w:rsidP="001D3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173" w:rsidRDefault="007E0173"/>
    <w:sectPr w:rsidR="007E0173" w:rsidSect="001D39A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39A0"/>
    <w:rsid w:val="00075FDD"/>
    <w:rsid w:val="0007621B"/>
    <w:rsid w:val="00145A46"/>
    <w:rsid w:val="00197B87"/>
    <w:rsid w:val="001A768A"/>
    <w:rsid w:val="001D39A0"/>
    <w:rsid w:val="001F0E24"/>
    <w:rsid w:val="00295ED6"/>
    <w:rsid w:val="002E480C"/>
    <w:rsid w:val="00321860"/>
    <w:rsid w:val="00412173"/>
    <w:rsid w:val="00450D23"/>
    <w:rsid w:val="004568FA"/>
    <w:rsid w:val="00482C31"/>
    <w:rsid w:val="0049182E"/>
    <w:rsid w:val="004E60FE"/>
    <w:rsid w:val="005A5E43"/>
    <w:rsid w:val="005F2CCE"/>
    <w:rsid w:val="006305FA"/>
    <w:rsid w:val="00635A53"/>
    <w:rsid w:val="006823CD"/>
    <w:rsid w:val="006D04A4"/>
    <w:rsid w:val="006F38C8"/>
    <w:rsid w:val="00702AD6"/>
    <w:rsid w:val="00711875"/>
    <w:rsid w:val="00736FC6"/>
    <w:rsid w:val="007960F7"/>
    <w:rsid w:val="007A57B9"/>
    <w:rsid w:val="007B6035"/>
    <w:rsid w:val="007E0173"/>
    <w:rsid w:val="008133AE"/>
    <w:rsid w:val="00870F79"/>
    <w:rsid w:val="00891E44"/>
    <w:rsid w:val="00963F99"/>
    <w:rsid w:val="009E092A"/>
    <w:rsid w:val="00A168DA"/>
    <w:rsid w:val="00A17898"/>
    <w:rsid w:val="00A67914"/>
    <w:rsid w:val="00AC4B7B"/>
    <w:rsid w:val="00B42C1C"/>
    <w:rsid w:val="00B55A1E"/>
    <w:rsid w:val="00B64DE8"/>
    <w:rsid w:val="00BC67B1"/>
    <w:rsid w:val="00BE06E1"/>
    <w:rsid w:val="00BF2C88"/>
    <w:rsid w:val="00D46502"/>
    <w:rsid w:val="00E74B1B"/>
    <w:rsid w:val="00EB3F60"/>
    <w:rsid w:val="00EB5757"/>
    <w:rsid w:val="00F07689"/>
    <w:rsid w:val="00F35A6A"/>
    <w:rsid w:val="00F91A1A"/>
    <w:rsid w:val="00FB23BE"/>
    <w:rsid w:val="00FE42C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A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C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BF2C8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2CE3-A5DD-4D6B-A045-79AB37F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ролова</cp:lastModifiedBy>
  <cp:revision>25</cp:revision>
  <cp:lastPrinted>2016-09-21T12:52:00Z</cp:lastPrinted>
  <dcterms:created xsi:type="dcterms:W3CDTF">2016-07-06T12:24:00Z</dcterms:created>
  <dcterms:modified xsi:type="dcterms:W3CDTF">2017-09-13T08:26:00Z</dcterms:modified>
</cp:coreProperties>
</file>